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37B1A74" w14:textId="25D3DB3D" w:rsidR="00101CE2" w:rsidRPr="00393A44" w:rsidRDefault="00101CE2" w:rsidP="00101CE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sz w:val="22"/>
          <w:szCs w:val="22"/>
          <w:lang w:val="it-IT"/>
        </w:rPr>
        <w:t>Administrator</w:t>
      </w:r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V </w:t>
      </w:r>
      <w:proofErr w:type="spellStart"/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>v</w:t>
      </w:r>
      <w:proofErr w:type="spellEnd"/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183952">
        <w:rPr>
          <w:rFonts w:asciiTheme="minorHAnsi" w:eastAsia="Calibri" w:hAnsiTheme="minorHAnsi" w:cstheme="minorHAnsi"/>
          <w:b/>
          <w:sz w:val="22"/>
          <w:szCs w:val="22"/>
          <w:lang w:val="it-IT"/>
        </w:rPr>
        <w:t>Kadrovski službi</w:t>
      </w:r>
      <w:r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(M/Ž)</w:t>
      </w:r>
    </w:p>
    <w:p w14:paraId="54B2B878" w14:textId="0DA86845" w:rsidR="00101CE2" w:rsidRPr="00393A44" w:rsidRDefault="00101CE2" w:rsidP="00101CE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183952">
        <w:rPr>
          <w:rFonts w:asciiTheme="minorHAnsi" w:hAnsiTheme="minorHAnsi" w:cstheme="minorHAnsi"/>
          <w:b/>
          <w:sz w:val="22"/>
          <w:szCs w:val="22"/>
          <w:lang w:val="sl-SI"/>
        </w:rPr>
        <w:t>25</w:t>
      </w:r>
    </w:p>
    <w:p w14:paraId="675BB5D3" w14:textId="07454A69" w:rsidR="00101CE2" w:rsidRPr="00393A44" w:rsidRDefault="00101CE2" w:rsidP="00101CE2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objave:  100-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8395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277447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77447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77447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101CE2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071FFCB4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327855CE" w:rsidR="003A7CEA" w:rsidRPr="0015401D" w:rsidRDefault="00101CE2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58246412" w:rsidR="003A7CEA" w:rsidRPr="0015401D" w:rsidRDefault="00101CE2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C0D2315" w14:textId="77777777" w:rsidR="00101CE2" w:rsidRDefault="00101CE2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40CD9D1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9C8558D" w14:textId="3A2142A6" w:rsidR="00101CE2" w:rsidRPr="00ED4317" w:rsidRDefault="00101CE2" w:rsidP="00101CE2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</w:t>
      </w:r>
      <w:r w:rsidR="008450C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o </w:t>
      </w:r>
      <w:r w:rsidR="0027744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oznavanje</w:t>
      </w: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CE2" w:rsidRPr="004E07F2" w14:paraId="3EFD441B" w14:textId="77777777" w:rsidTr="0073658F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23027" w14:textId="77777777" w:rsidR="00277447" w:rsidRPr="00277447" w:rsidRDefault="00277447" w:rsidP="00277447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77447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Želeno je poznavanje:</w:t>
            </w:r>
          </w:p>
          <w:p w14:paraId="157E1BB7" w14:textId="77777777" w:rsidR="00277447" w:rsidRPr="00277447" w:rsidRDefault="00277447" w:rsidP="00277447">
            <w:pPr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77447">
              <w:rPr>
                <w:rFonts w:ascii="Calibri" w:hAnsi="Calibri" w:cs="Calibri"/>
                <w:sz w:val="22"/>
                <w:szCs w:val="22"/>
                <w:lang w:val="sl-SI"/>
              </w:rPr>
              <w:t>postopka obračuna plač v javnem sektorju;</w:t>
            </w:r>
          </w:p>
          <w:p w14:paraId="21FA0344" w14:textId="77777777" w:rsidR="00277447" w:rsidRPr="00277447" w:rsidRDefault="00277447" w:rsidP="00277447">
            <w:pPr>
              <w:numPr>
                <w:ilvl w:val="0"/>
                <w:numId w:val="26"/>
              </w:numPr>
              <w:autoSpaceDE w:val="0"/>
              <w:autoSpaceDN w:val="0"/>
              <w:ind w:right="-19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77447">
              <w:rPr>
                <w:rFonts w:ascii="Calibri" w:hAnsi="Calibri" w:cs="Calibri"/>
                <w:sz w:val="22"/>
                <w:szCs w:val="22"/>
                <w:lang w:val="sl-SI"/>
              </w:rPr>
              <w:t>dela v aplikaciji Lotus Notes;</w:t>
            </w:r>
          </w:p>
          <w:p w14:paraId="0F5BFBA2" w14:textId="77777777" w:rsidR="00277447" w:rsidRPr="00277447" w:rsidRDefault="00277447" w:rsidP="00277447">
            <w:pPr>
              <w:numPr>
                <w:ilvl w:val="0"/>
                <w:numId w:val="26"/>
              </w:numPr>
              <w:autoSpaceDE w:val="0"/>
              <w:autoSpaceDN w:val="0"/>
              <w:ind w:right="-19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77447">
              <w:rPr>
                <w:rFonts w:ascii="Calibri" w:hAnsi="Calibri" w:cs="Calibri"/>
                <w:sz w:val="22"/>
                <w:szCs w:val="22"/>
                <w:lang w:val="sl-SI"/>
              </w:rPr>
              <w:t>dela v aplikaciji SPIS.</w:t>
            </w:r>
          </w:p>
          <w:p w14:paraId="32AD575C" w14:textId="77777777" w:rsidR="00101CE2" w:rsidRPr="00B41CBE" w:rsidRDefault="00101CE2" w:rsidP="0073658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z</w:t>
            </w: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101CE2" w:rsidRPr="00FF0F20" w14:paraId="59E7E2C8" w14:textId="77777777" w:rsidTr="0073658F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A97ED" w14:textId="77777777" w:rsidR="00101CE2" w:rsidRPr="00FF0F20" w:rsidRDefault="00101CE2" w:rsidP="00101CE2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1E1329F4" w14:textId="77777777" w:rsidR="00101CE2" w:rsidRPr="00FF0F20" w:rsidRDefault="00101CE2" w:rsidP="0073658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03D3AB9" w14:textId="77777777" w:rsidR="00101CE2" w:rsidRPr="00FF0F20" w:rsidRDefault="00101CE2" w:rsidP="00101CE2">
            <w:pPr>
              <w:pStyle w:val="Odstavekseznama"/>
              <w:numPr>
                <w:ilvl w:val="0"/>
                <w:numId w:val="22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02B72E" w14:textId="77777777" w:rsidR="00101CE2" w:rsidRPr="00FF0F20" w:rsidRDefault="00101CE2" w:rsidP="0073658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B3A2FBD" w14:textId="77777777" w:rsidR="00101CE2" w:rsidRPr="00FF0F20" w:rsidRDefault="00101CE2" w:rsidP="00101CE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24618D6" w14:textId="77777777" w:rsidR="00101CE2" w:rsidRPr="00FF0F20" w:rsidRDefault="00101CE2" w:rsidP="0073658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633A5E7" w14:textId="77777777" w:rsidR="00101CE2" w:rsidRPr="00FF0F20" w:rsidRDefault="00101CE2" w:rsidP="00101CE2">
            <w:pPr>
              <w:pStyle w:val="Odstavekseznama"/>
              <w:numPr>
                <w:ilvl w:val="0"/>
                <w:numId w:val="22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67078CA" w14:textId="77777777" w:rsidR="00101CE2" w:rsidRPr="00FF0F20" w:rsidRDefault="00101CE2" w:rsidP="0073658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3D6D07A" w14:textId="464ECC8A" w:rsidR="00101CE2" w:rsidRPr="00277447" w:rsidRDefault="00101CE2" w:rsidP="00101CE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E07F2">
              <w:rPr>
                <w:rFonts w:asciiTheme="minorHAnsi" w:hAnsiTheme="minorHAnsi" w:cstheme="minorHAnsi"/>
                <w:bCs/>
              </w:rPr>
              <w:t>Utemeljitev:</w:t>
            </w:r>
          </w:p>
          <w:p w14:paraId="5809B428" w14:textId="77777777" w:rsidR="00277447" w:rsidRPr="00277447" w:rsidRDefault="00277447" w:rsidP="0027744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694B57A" w14:textId="77777777" w:rsidR="00277447" w:rsidRPr="00FF0F20" w:rsidRDefault="00277447" w:rsidP="00277447">
            <w:pPr>
              <w:pStyle w:val="Odstavekseznama"/>
              <w:numPr>
                <w:ilvl w:val="0"/>
                <w:numId w:val="22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065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568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02D1B3" w14:textId="77777777" w:rsidR="00277447" w:rsidRPr="00FF0F20" w:rsidRDefault="00277447" w:rsidP="0027744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133ABB3" w14:textId="77777777" w:rsidR="00277447" w:rsidRPr="004E07F2" w:rsidRDefault="00277447" w:rsidP="0027744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E07F2">
              <w:rPr>
                <w:rFonts w:asciiTheme="minorHAnsi" w:hAnsiTheme="minorHAnsi" w:cstheme="minorHAnsi"/>
                <w:bCs/>
              </w:rPr>
              <w:t>Utemeljitev:</w:t>
            </w:r>
          </w:p>
          <w:p w14:paraId="4E39B964" w14:textId="77777777" w:rsidR="00277447" w:rsidRPr="00277447" w:rsidRDefault="00277447" w:rsidP="00277447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63088BCB" w14:textId="77777777" w:rsidR="00101CE2" w:rsidRPr="00E22283" w:rsidRDefault="00101CE2" w:rsidP="0073658F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5390BA" w14:textId="77777777" w:rsidR="00101CE2" w:rsidRDefault="00101CE2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ED3A18" w14:textId="27680499" w:rsidR="00C24A50" w:rsidRPr="0015401D" w:rsidRDefault="00101CE2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022CEDFF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0B311CD" w14:textId="40BEA7DD" w:rsidR="00277447" w:rsidRDefault="00277447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3A9137" w14:textId="77777777" w:rsidR="00277447" w:rsidRDefault="00277447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18EDCD0" w14:textId="7CEAB383" w:rsidR="00E21DBA" w:rsidRPr="0015401D" w:rsidRDefault="00101CE2" w:rsidP="00E21DB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E21DB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</w:t>
      </w:r>
      <w:r w:rsidR="00E21DB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Kratek življenjepis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="007A17F3" w:rsidRP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(lahko je tudi kot priloga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</w:t>
      </w:r>
      <w:r w:rsidR="00E21DB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B9F6B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3AE4E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6C7FFC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6A902" w14:textId="77777777" w:rsidR="00E21DBA" w:rsidRPr="0015401D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E8FFD" w14:textId="352B4790" w:rsidR="00C24A50" w:rsidRPr="0015401D" w:rsidRDefault="00101CE2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77447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77447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77447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4760"/>
    <w:multiLevelType w:val="hybridMultilevel"/>
    <w:tmpl w:val="CFB4E56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0"/>
  </w:num>
  <w:num w:numId="17">
    <w:abstractNumId w:val="13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2"/>
  </w:num>
  <w:num w:numId="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01CE2"/>
    <w:rsid w:val="00123470"/>
    <w:rsid w:val="0013240B"/>
    <w:rsid w:val="0015401D"/>
    <w:rsid w:val="00171AD9"/>
    <w:rsid w:val="00183952"/>
    <w:rsid w:val="001E0B7D"/>
    <w:rsid w:val="001E0E3D"/>
    <w:rsid w:val="001F6C54"/>
    <w:rsid w:val="002239B1"/>
    <w:rsid w:val="002445A3"/>
    <w:rsid w:val="00277447"/>
    <w:rsid w:val="0028528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450C7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45231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24CCE"/>
    <w:rsid w:val="00E60545"/>
    <w:rsid w:val="00E71800"/>
    <w:rsid w:val="00E7554B"/>
    <w:rsid w:val="00EB2DFB"/>
    <w:rsid w:val="00EC01EB"/>
    <w:rsid w:val="00EF307D"/>
    <w:rsid w:val="00F63846"/>
    <w:rsid w:val="00F916CC"/>
    <w:rsid w:val="00F95A27"/>
    <w:rsid w:val="00F970CB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EF30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F970C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A4523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 Znak Znak"/>
    <w:basedOn w:val="Navaden"/>
    <w:rsid w:val="0027744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2-01-14T06:49:00Z</dcterms:created>
  <dcterms:modified xsi:type="dcterms:W3CDTF">2022-01-14T06:49:00Z</dcterms:modified>
</cp:coreProperties>
</file>